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>276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FA5D3D" w:rsidRPr="009A3051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 w:rsidRPr="009A3051" w:rsidR="001052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</w:t>
      </w:r>
      <w:r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>а Головченко  Т.И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ченко Тамаре Ивановне</w:t>
      </w:r>
      <w:r w:rsidRPr="009A3051" w:rsidR="00C9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2B2586" w:rsidP="00C6542F">
      <w:pPr>
        <w:spacing w:after="0" w:line="240" w:lineRule="auto"/>
        <w:ind w:right="-31" w:firstLine="708"/>
        <w:jc w:val="both"/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Pr="002B5676"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ченко Тамаре Ивановне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="00E31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ить.</w:t>
      </w:r>
      <w:r w:rsidRPr="002B2586">
        <w:t xml:space="preserve"> </w:t>
      </w:r>
    </w:p>
    <w:p w:rsidR="006E1979" w:rsidRPr="009A3051" w:rsidP="002B5676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</w:t>
      </w:r>
      <w:r w:rsidRPr="002B5676"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ченко Тамар</w:t>
      </w:r>
      <w:r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B5676"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овн</w:t>
      </w:r>
      <w:r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B5676"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(ОГРН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долженность  за потребленную тепловую энергию для обогрева помещений общего пользования, входящих в состав  общего имущества многоквартирного дома  за период  с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размере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пени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B5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 размере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 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31E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43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44C08"/>
    <w:rsid w:val="000D1429"/>
    <w:rsid w:val="000E0816"/>
    <w:rsid w:val="000F7D7B"/>
    <w:rsid w:val="001017E5"/>
    <w:rsid w:val="001052BB"/>
    <w:rsid w:val="00174808"/>
    <w:rsid w:val="00181416"/>
    <w:rsid w:val="001E279F"/>
    <w:rsid w:val="001F1259"/>
    <w:rsid w:val="002171C3"/>
    <w:rsid w:val="00276FEE"/>
    <w:rsid w:val="002B0775"/>
    <w:rsid w:val="002B2586"/>
    <w:rsid w:val="002B5676"/>
    <w:rsid w:val="002E4A8C"/>
    <w:rsid w:val="003221B7"/>
    <w:rsid w:val="003228AA"/>
    <w:rsid w:val="00332037"/>
    <w:rsid w:val="00335825"/>
    <w:rsid w:val="00341513"/>
    <w:rsid w:val="00357693"/>
    <w:rsid w:val="0036270A"/>
    <w:rsid w:val="00376773"/>
    <w:rsid w:val="003905A8"/>
    <w:rsid w:val="003A42BF"/>
    <w:rsid w:val="003A530E"/>
    <w:rsid w:val="00401365"/>
    <w:rsid w:val="004178B3"/>
    <w:rsid w:val="00420C4C"/>
    <w:rsid w:val="004362D2"/>
    <w:rsid w:val="00450F0E"/>
    <w:rsid w:val="0045581C"/>
    <w:rsid w:val="004A26AD"/>
    <w:rsid w:val="004A5830"/>
    <w:rsid w:val="004A60ED"/>
    <w:rsid w:val="004D065C"/>
    <w:rsid w:val="004F44C2"/>
    <w:rsid w:val="00524C58"/>
    <w:rsid w:val="00542795"/>
    <w:rsid w:val="00576EE9"/>
    <w:rsid w:val="005923DA"/>
    <w:rsid w:val="005973CA"/>
    <w:rsid w:val="005C4516"/>
    <w:rsid w:val="00612EC5"/>
    <w:rsid w:val="006313E8"/>
    <w:rsid w:val="00633ACB"/>
    <w:rsid w:val="006552FB"/>
    <w:rsid w:val="00665E98"/>
    <w:rsid w:val="00666BCD"/>
    <w:rsid w:val="006809E7"/>
    <w:rsid w:val="006B7368"/>
    <w:rsid w:val="006E1979"/>
    <w:rsid w:val="006E2BB8"/>
    <w:rsid w:val="00713D1B"/>
    <w:rsid w:val="00781A70"/>
    <w:rsid w:val="00793D19"/>
    <w:rsid w:val="00794A7B"/>
    <w:rsid w:val="007A086A"/>
    <w:rsid w:val="007C6931"/>
    <w:rsid w:val="007E73F4"/>
    <w:rsid w:val="00802B0B"/>
    <w:rsid w:val="00836537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1927"/>
    <w:rsid w:val="00AD41A8"/>
    <w:rsid w:val="00AD5513"/>
    <w:rsid w:val="00AE0660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BF5BE8"/>
    <w:rsid w:val="00C05839"/>
    <w:rsid w:val="00C14343"/>
    <w:rsid w:val="00C31ED7"/>
    <w:rsid w:val="00C409AE"/>
    <w:rsid w:val="00C429C0"/>
    <w:rsid w:val="00C5172E"/>
    <w:rsid w:val="00C6542F"/>
    <w:rsid w:val="00C73580"/>
    <w:rsid w:val="00C94B69"/>
    <w:rsid w:val="00CC1C15"/>
    <w:rsid w:val="00D31D2E"/>
    <w:rsid w:val="00D53FBE"/>
    <w:rsid w:val="00D61F6C"/>
    <w:rsid w:val="00D73491"/>
    <w:rsid w:val="00DE6312"/>
    <w:rsid w:val="00DE7C46"/>
    <w:rsid w:val="00E05D8C"/>
    <w:rsid w:val="00E13A25"/>
    <w:rsid w:val="00E15F25"/>
    <w:rsid w:val="00E31E35"/>
    <w:rsid w:val="00E509CA"/>
    <w:rsid w:val="00E520FB"/>
    <w:rsid w:val="00E56E6B"/>
    <w:rsid w:val="00E811D7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10F4-F8B0-4927-97BD-8EF3771F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